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7777777" w:rsidR="00643862" w:rsidRDefault="00643862" w:rsidP="00643862">
            <w:r>
              <w:t>2024-10-31 sprendimo Nr. T2-</w:t>
            </w:r>
          </w:p>
          <w:p w14:paraId="4A6E77F3" w14:textId="6CE0C5F2" w:rsidR="001C20C1" w:rsidRDefault="00654BFC" w:rsidP="00643862">
            <w:r>
              <w:t>6</w:t>
            </w:r>
            <w:r w:rsidR="00643862">
              <w:t xml:space="preserve"> priedas</w:t>
            </w:r>
          </w:p>
        </w:tc>
      </w:tr>
    </w:tbl>
    <w:p w14:paraId="2E7CFD6C" w14:textId="77777777" w:rsidR="001C20C1" w:rsidRDefault="001C20C1" w:rsidP="00FF71EA">
      <w:pPr>
        <w:ind w:right="2663"/>
      </w:pPr>
    </w:p>
    <w:p w14:paraId="2B4AF619" w14:textId="77777777" w:rsidR="00654BFC" w:rsidRDefault="00654BFC" w:rsidP="00654BFC">
      <w:pPr>
        <w:pStyle w:val="Antrat"/>
        <w:spacing w:after="60"/>
        <w:rPr>
          <w:b/>
          <w:bCs/>
        </w:rPr>
      </w:pPr>
    </w:p>
    <w:p w14:paraId="75CFD773" w14:textId="77777777" w:rsidR="00654BFC" w:rsidRPr="00327561" w:rsidRDefault="00654BFC" w:rsidP="00654BFC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 w:rsidRPr="00327561">
        <w:rPr>
          <w:b/>
          <w:i w:val="0"/>
          <w:color w:val="000000" w:themeColor="text1"/>
          <w:sz w:val="24"/>
          <w:szCs w:val="24"/>
        </w:rPr>
        <w:fldChar w:fldCharType="begin"/>
      </w:r>
      <w:r w:rsidRPr="0032756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27561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14</w:t>
      </w:r>
      <w:r w:rsidRPr="00327561">
        <w:rPr>
          <w:b/>
          <w:i w:val="0"/>
          <w:color w:val="000000" w:themeColor="text1"/>
          <w:sz w:val="24"/>
          <w:szCs w:val="24"/>
        </w:rPr>
        <w:fldChar w:fldCharType="end"/>
      </w:r>
      <w:r w:rsidRPr="00327561">
        <w:rPr>
          <w:b/>
          <w:i w:val="0"/>
          <w:color w:val="000000" w:themeColor="text1"/>
          <w:sz w:val="24"/>
          <w:szCs w:val="24"/>
        </w:rPr>
        <w:t xml:space="preserve"> </w:t>
      </w:r>
      <w:r w:rsidRPr="00327561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327561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654BFC" w:rsidRPr="00236B3F" w14:paraId="5E4714E0" w14:textId="77777777" w:rsidTr="00946FAB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8943B9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F7EE3E" w14:textId="77777777" w:rsidR="00654BFC" w:rsidRPr="00236B3F" w:rsidRDefault="00654BFC" w:rsidP="00946FA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477B98CA" w14:textId="77777777" w:rsidR="00654BFC" w:rsidRPr="00236B3F" w:rsidRDefault="00654BFC" w:rsidP="00946FA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A1562C" w14:textId="77777777" w:rsidR="00654BFC" w:rsidRPr="00236B3F" w:rsidRDefault="00654BFC" w:rsidP="00946FA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73B931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</w:p>
          <w:p w14:paraId="1D945329" w14:textId="77777777" w:rsidR="00654BFC" w:rsidRPr="00236B3F" w:rsidRDefault="00654BFC" w:rsidP="00946FA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654BFC" w:rsidRPr="00236B3F" w14:paraId="0BA44E22" w14:textId="77777777" w:rsidTr="00946FAB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AC1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E815" w14:textId="77777777" w:rsidR="00654BFC" w:rsidRPr="00236B3F" w:rsidRDefault="00654BFC" w:rsidP="00946FAB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ED5AA6" w14:textId="77777777" w:rsidR="00654BFC" w:rsidRPr="00236B3F" w:rsidRDefault="00654BFC" w:rsidP="00946FA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BB7729" w14:textId="77777777" w:rsidR="00654BFC" w:rsidRPr="00236B3F" w:rsidRDefault="00654BFC" w:rsidP="00946FA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D7261B" w14:textId="77777777" w:rsidR="00654BFC" w:rsidRPr="00236B3F" w:rsidRDefault="00654BFC" w:rsidP="00946FA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94DA" w14:textId="77777777" w:rsidR="00654BFC" w:rsidRPr="00236B3F" w:rsidRDefault="00654BFC" w:rsidP="00946FAB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654BFC" w:rsidRPr="00236B3F" w14:paraId="61B58103" w14:textId="77777777" w:rsidTr="00946FAB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562739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2B8A60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686874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7C1356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FECB57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CBC79B" w14:textId="77777777" w:rsidR="00654BFC" w:rsidRPr="00236B3F" w:rsidRDefault="00654BFC" w:rsidP="00946FAB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752170A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34C0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28464A" w14:textId="77777777" w:rsidR="00654BFC" w:rsidRPr="00236B3F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1 Uždavinys. Gerinti sveikatos priežiūros paslaugų kokybę, didinti jų prieinamumą ir formuoti sveiką gyvensen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D62F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B898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714F9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C58A5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7A8D6A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BB82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04387C" w14:textId="77777777" w:rsidR="00654BFC" w:rsidRPr="00236B3F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1-02 Priemonė: Sveikos gyvensenos skatinimas ir stebėsen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7CD1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4596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6A107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C76D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2597A8B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3F7A6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47313B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ys, dalyvavę sveikatos raštingumo didinimo veiklo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89BA5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7E27B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864D8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3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9C5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F45C2D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F8E8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ABC89" w14:textId="77777777" w:rsidR="00654BFC" w:rsidRPr="00920F50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o dalyvavimo veiklose pagerinusių sveikatos raštingumo kompetenciją, dalis</w:t>
            </w:r>
            <w:r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FAD28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2CC1E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D8D04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79E6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ADE56F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50ACFD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R-0</w:t>
            </w:r>
            <w:r>
              <w:rPr>
                <w:sz w:val="18"/>
                <w:szCs w:val="18"/>
                <w:lang w:eastAsia="lt-LT"/>
              </w:rPr>
              <w:t>4</w:t>
            </w:r>
            <w:r w:rsidRPr="00236B3F">
              <w:rPr>
                <w:sz w:val="18"/>
                <w:szCs w:val="18"/>
                <w:lang w:eastAsia="lt-LT"/>
              </w:rPr>
              <w:t>-01-01-</w:t>
            </w:r>
            <w:r>
              <w:rPr>
                <w:sz w:val="18"/>
                <w:szCs w:val="18"/>
                <w:lang w:eastAsia="lt-LT"/>
              </w:rPr>
              <w:t>01-0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93B8D" w14:textId="77777777" w:rsidR="00654BFC" w:rsidRPr="00920F50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920F50">
              <w:rPr>
                <w:sz w:val="18"/>
                <w:szCs w:val="18"/>
                <w:lang w:eastAsia="lt-LT"/>
              </w:rPr>
              <w:t>Asmenų, palankiai vertinančių visuomenės sveikatos priežiūros paslaugų kokybę, dalis</w:t>
            </w:r>
            <w:r>
              <w:rPr>
                <w:sz w:val="18"/>
                <w:szCs w:val="18"/>
                <w:lang w:eastAsia="lt-LT"/>
              </w:rPr>
              <w:t>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E81A9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130C0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7EEFF" w14:textId="77777777" w:rsidR="00654BFC" w:rsidRPr="00920F50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87DC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57CC76CE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C395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1-01-01-03-0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0D476" w14:textId="77777777" w:rsidR="00654BFC" w:rsidRPr="00920F50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statytas naujas Kretingos ligoninės Skubios pagalbos ir priėmimo skyriaus pastat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3977F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7BAE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9181C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EEA39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3A35F3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69E7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2A2F1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1-04 Uždavinys: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C985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CEA1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C6B4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DAD6E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A4DA69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82C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6BA2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7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Motobolo aikštės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FFA5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4318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CD1EC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E2852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EAE8EA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D79D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</w:t>
            </w:r>
            <w:r w:rsidRPr="00236B3F">
              <w:rPr>
                <w:sz w:val="18"/>
                <w:szCs w:val="18"/>
                <w:lang w:eastAsia="lt-LT"/>
              </w:rPr>
              <w:t>01-01-04-07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7749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A1039">
              <w:rPr>
                <w:sz w:val="18"/>
                <w:szCs w:val="18"/>
                <w:lang w:eastAsia="lt-LT"/>
              </w:rPr>
              <w:t>Parengtas techninis projekta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16029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2D66A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89253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250B2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72CAAF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2D21D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386B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: Kretingos miesto stadiono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3EEB4" w14:textId="77777777" w:rsidR="00654BFC" w:rsidRPr="008429D7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9292A" w14:textId="77777777" w:rsidR="00654BFC" w:rsidRPr="008429D7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CE574" w14:textId="77777777" w:rsidR="00654BFC" w:rsidRPr="008429D7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B91FE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9F4866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7C2E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236B3F">
              <w:rPr>
                <w:sz w:val="18"/>
                <w:szCs w:val="18"/>
                <w:lang w:eastAsia="lt-LT"/>
              </w:rPr>
              <w:t>04-01-01-04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E38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1A4C87">
              <w:rPr>
                <w:sz w:val="18"/>
                <w:szCs w:val="18"/>
                <w:lang w:eastAsia="lt-LT"/>
              </w:rPr>
              <w:t>Sutvarkytas sporto aikštyna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0DCE7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74929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E690F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14302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D47593B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5261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2FFD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04-01-01-04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236B3F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236B3F">
              <w:rPr>
                <w:sz w:val="18"/>
                <w:szCs w:val="18"/>
                <w:lang w:eastAsia="lt-LT"/>
              </w:rPr>
              <w:t xml:space="preserve"> Sporto aikštynų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CEF5B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76E9F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B9597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694C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43C4CB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727B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236B3F">
              <w:rPr>
                <w:sz w:val="18"/>
                <w:szCs w:val="18"/>
                <w:lang w:eastAsia="lt-LT"/>
              </w:rPr>
              <w:t>04-01-01-04-09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A838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8429D7">
              <w:rPr>
                <w:sz w:val="18"/>
                <w:szCs w:val="18"/>
                <w:lang w:eastAsia="lt-LT"/>
              </w:rPr>
              <w:t>Atnaujintų aikštyn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382F2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32F4A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A1E9E" w14:textId="77777777" w:rsidR="00654BFC" w:rsidRPr="008429D7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5939A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2A369F1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702A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DD77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2-04 Uždavinys: Modernizuoti švietimo infrastrukt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115A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789F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3D544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96F1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CEE7FBE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20CE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4A6D8" w14:textId="77777777" w:rsidR="00654BFC" w:rsidRPr="00236B3F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lėtoti ir modernizuoti ikimokyklinio ir bendrojo ugdymo įstaigų infrastruktūrą Kretingos rajono savivaldybėj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1928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EE17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B7FD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377F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C63058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798A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73505" w14:textId="77777777" w:rsidR="00654BFC" w:rsidRPr="00E6444D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Sukurtų naujų ikimokyklinio ugdymo vie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A0D88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5F90A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FDE48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F4E7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FBE260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8BA8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18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8B1D1" w14:textId="77777777" w:rsidR="00654BFC" w:rsidRPr="00E6444D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inių, kurie naudojasi sukurta visos dienos mokyklos infrastruktūra,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AAAF7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DB24E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FE1575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E90C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03E20BB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5F55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lastRenderedPageBreak/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</w:t>
            </w:r>
            <w:r>
              <w:rPr>
                <w:sz w:val="18"/>
                <w:szCs w:val="18"/>
                <w:lang w:eastAsia="lt-LT"/>
              </w:rPr>
              <w:t>18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21526" w14:textId="77777777" w:rsidR="00654BFC" w:rsidRPr="00E6444D" w:rsidRDefault="00654BFC" w:rsidP="00946FAB">
            <w:pPr>
              <w:jc w:val="both"/>
              <w:rPr>
                <w:sz w:val="18"/>
                <w:szCs w:val="18"/>
                <w:lang w:eastAsia="lt-LT"/>
              </w:rPr>
            </w:pPr>
            <w:r w:rsidRPr="00007F86">
              <w:rPr>
                <w:sz w:val="18"/>
                <w:szCs w:val="18"/>
                <w:lang w:eastAsia="lt-LT"/>
              </w:rPr>
              <w:t>Mokyklos, kuriose buvo įdiegtos universalaus dizaino ir kitos inžinerinės priemonės pritaikant aplinką asmenims, turintiems negalią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22707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FF151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965A0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C839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A348346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8DBC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428C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Švietimo įstaigų ugdomosios aplinko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D18B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9BD5A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2319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5262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84AE5F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CF29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4573D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Parengta techninė dokumentacija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38FB5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CF6B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636F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05F74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C6D4D5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431A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2-04-44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2C5F7" w14:textId="77777777" w:rsidR="00654BFC" w:rsidRPr="003B1FD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B1FD9">
              <w:rPr>
                <w:sz w:val="18"/>
                <w:szCs w:val="18"/>
                <w:lang w:eastAsia="lt-LT"/>
              </w:rPr>
              <w:t>Ugdymo įstaigos, kuriose baigti darbai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161D6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2FEB2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1D617" w14:textId="77777777" w:rsidR="00654BFC" w:rsidRPr="00590326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F31FC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3B7C5E5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BDBD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CAE08" w14:textId="77777777" w:rsidR="00654BFC" w:rsidRPr="00236B3F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1-03-01 Uždavinys. Teikti gyventojų poreikius atitinkančias socialines paslaug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D18D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F935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4BEF5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E9FF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EBB659B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CEB2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5268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E6444D">
              <w:rPr>
                <w:sz w:val="18"/>
                <w:szCs w:val="18"/>
                <w:lang w:eastAsia="lt-LT"/>
              </w:rPr>
              <w:t xml:space="preserve"> Socialinių paslaugų infrastruktūros modernizavimas ir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5000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01D9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AD62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79DB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421DB98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AE2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69C2E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Apsaugoto būsto talpumas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2694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D9718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A4670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D24E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DE73A5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3B42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23D63" w14:textId="77777777" w:rsidR="00654BFC" w:rsidRPr="00B54E2B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Grupinio gyvenimo namų talpumas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B54E2B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9F24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07C89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67F71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3EC91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6F18C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CFE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28</w:t>
            </w:r>
            <w:r>
              <w:rPr>
                <w:sz w:val="18"/>
                <w:szCs w:val="18"/>
                <w:lang w:eastAsia="lt-LT"/>
              </w:rPr>
              <w:t>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5C908" w14:textId="77777777" w:rsidR="00654BFC" w:rsidRPr="00B54E2B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54E2B">
              <w:rPr>
                <w:sz w:val="18"/>
                <w:szCs w:val="18"/>
                <w:lang w:eastAsia="lt-LT"/>
              </w:rPr>
              <w:t>Socialinių dirbtuvių vie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DF1E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5F505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5B34E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CA62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050611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7939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5F24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4-01-03-01-30 Priemonė:</w:t>
            </w:r>
            <w:r w:rsidRPr="00E6444D">
              <w:rPr>
                <w:sz w:val="18"/>
                <w:szCs w:val="18"/>
                <w:lang w:eastAsia="lt-LT"/>
              </w:rPr>
              <w:t xml:space="preserve"> Socialinio būsto fond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B7EC2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2A957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B4F0E3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A1B9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26C378C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A94D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1-03-01-30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CC6F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93CA1">
              <w:rPr>
                <w:sz w:val="18"/>
                <w:szCs w:val="18"/>
                <w:lang w:eastAsia="lt-LT"/>
              </w:rPr>
              <w:t>Naujų arba modernizuotų socialinių būstų talpumas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E93CA1">
              <w:rPr>
                <w:sz w:val="18"/>
                <w:szCs w:val="18"/>
                <w:lang w:eastAsia="lt-LT"/>
              </w:rPr>
              <w:t>asmeny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99074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777BF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9D0C7" w14:textId="77777777" w:rsidR="00654BFC" w:rsidRPr="00E93CA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B157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18</w:t>
            </w:r>
          </w:p>
        </w:tc>
      </w:tr>
      <w:tr w:rsidR="00654BFC" w:rsidRPr="00236B3F" w14:paraId="7237665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C6DFD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44FA2" w14:textId="77777777" w:rsidR="00654BFC" w:rsidRPr="00236B3F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04-02-03-01 Uždavinys. Skatinti verslumą ir palankią investicinę aplink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FFA0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8BCD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117B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877C4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449C1D6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D935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A169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Paramos verslui skyr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1A295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6EE31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9CB341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59C5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800290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2050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3-01-03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72E3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mtų juridinių asmen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3C912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E58504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CBD3F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50F13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37287C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3360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BA83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3-01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Verslo plėtros sąlygų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2313D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7950D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DEDCB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82CFB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4C892B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B08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3-01-0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6DE4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D94911">
              <w:rPr>
                <w:sz w:val="18"/>
                <w:szCs w:val="18"/>
                <w:lang w:eastAsia="lt-LT"/>
              </w:rPr>
              <w:t>Parengti projektai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AF2E2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4A9CF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33EA4" w14:textId="77777777" w:rsidR="00654BFC" w:rsidRPr="00D94911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70E9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405CA73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290F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F2239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1 Uždavinys. Plėsti turizmo paslaugų spekt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0D92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7449E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05BFC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597C8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06FDC5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73D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55C9C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0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E6444D">
              <w:rPr>
                <w:sz w:val="18"/>
                <w:szCs w:val="18"/>
                <w:lang w:eastAsia="lt-LT"/>
              </w:rPr>
              <w:t>Priemonė: Klaipėdos regiono pasiekiamumo di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A860C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56163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55E36F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31CAD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6C41AC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5822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4-01-10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EC5A5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Įgyvendintų priemoni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11C9D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38C6D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EFFD3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90D67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EE61CFB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3658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A0EA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1-12 Priemonė: Turizmo paslaugų plėtros ir viešinimo priemoni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21CFA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E6EA6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7A940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4D90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23ED30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2C1A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4-01-12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C99F5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gyvendintų priemoni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27DF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53DA7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AE684" w14:textId="77777777" w:rsidR="00654BFC" w:rsidRPr="00B6789B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A2E4C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71C3FAE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1AC7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17E83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2-04-02 Uždavinys. Plėsti turizmo sektoriaus infrastruktūr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F2D0C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00DC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EA02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1FB57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A7CC4E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DD9B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550B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E6444D">
              <w:rPr>
                <w:sz w:val="18"/>
                <w:szCs w:val="18"/>
                <w:lang w:eastAsia="lt-LT"/>
              </w:rPr>
              <w:t>04-02-04-02-0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E6444D">
              <w:rPr>
                <w:sz w:val="18"/>
                <w:szCs w:val="18"/>
                <w:lang w:eastAsia="lt-LT"/>
              </w:rPr>
              <w:t>Priemonė: Vandens išteklių pritaikymas turizmui ir rekreacija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6482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B11E6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AAFE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BBC4E2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3BF297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AB19A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E6444D">
              <w:rPr>
                <w:sz w:val="18"/>
                <w:szCs w:val="18"/>
                <w:lang w:eastAsia="lt-LT"/>
              </w:rPr>
              <w:t>04-02-04-02-0</w:t>
            </w:r>
            <w:r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C391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B6789B">
              <w:rPr>
                <w:sz w:val="18"/>
                <w:szCs w:val="18"/>
                <w:lang w:eastAsia="lt-LT"/>
              </w:rPr>
              <w:t>Parengtas Akmenos upės krantinių tvarkymo techninis projekta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45E5A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89635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734DD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3E0AD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66D2A7F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65AD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72B05" w14:textId="77777777" w:rsidR="00654BFC" w:rsidRPr="00E6444D" w:rsidRDefault="00654BFC" w:rsidP="00946FAB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4 Uždavinys. Efektyviai valdyti ir atnaujinti savivaldybės turt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A148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2D50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3B17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C952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4CC0130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3CFA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1463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 xml:space="preserve">1 </w:t>
            </w:r>
            <w:r w:rsidRPr="003A4CF9">
              <w:rPr>
                <w:sz w:val="18"/>
                <w:szCs w:val="18"/>
                <w:lang w:eastAsia="lt-LT"/>
              </w:rPr>
              <w:t>Priemonė: Kretingos rajono savivaldybės kraštovaizdžio būklės ge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F1641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57BA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14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B3E9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50596F5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67757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>1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D0378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Parengtas griovimo darbų projekta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AFBA4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C4C148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7C6F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9BDF7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57D3F63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48CE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4-2</w:t>
            </w:r>
            <w:r>
              <w:rPr>
                <w:sz w:val="18"/>
                <w:szCs w:val="18"/>
                <w:lang w:eastAsia="lt-LT"/>
              </w:rPr>
              <w:t>1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2C567" w14:textId="77777777" w:rsidR="00654BFC" w:rsidRPr="00281416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281416">
              <w:rPr>
                <w:sz w:val="18"/>
                <w:szCs w:val="18"/>
                <w:lang w:eastAsia="lt-LT"/>
              </w:rPr>
              <w:t>Nugriautas pastata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FBCD9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0B1D82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7BD2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11C9F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14</w:t>
            </w:r>
          </w:p>
        </w:tc>
      </w:tr>
      <w:tr w:rsidR="00654BFC" w:rsidRPr="00236B3F" w14:paraId="3E7D299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9C94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BFAE5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5 Uždavinys. Modernizuoti vietos ūk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4E2F4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39A95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E2E5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525F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C66F5F1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1C26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AB703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5-53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Atsinaujinančių išteklių naudojimo plėt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BDBA2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5C52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58061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D5873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5F87E36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5E0F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5-53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32E7A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iemoni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AEF9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72616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ED01EB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F6BD0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238C9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05923B10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CB6C5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C8C2A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</w:t>
            </w:r>
            <w:r>
              <w:rPr>
                <w:sz w:val="18"/>
                <w:szCs w:val="18"/>
                <w:lang w:eastAsia="lt-LT"/>
              </w:rPr>
              <w:t>3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>
              <w:rPr>
                <w:sz w:val="18"/>
                <w:szCs w:val="18"/>
                <w:lang w:eastAsia="lt-LT"/>
              </w:rPr>
              <w:t>1</w:t>
            </w:r>
            <w:r w:rsidRPr="003A4CF9">
              <w:rPr>
                <w:sz w:val="18"/>
                <w:szCs w:val="18"/>
                <w:lang w:eastAsia="lt-LT"/>
              </w:rPr>
              <w:t>-0</w:t>
            </w:r>
            <w:r>
              <w:rPr>
                <w:sz w:val="18"/>
                <w:szCs w:val="18"/>
                <w:lang w:eastAsia="lt-LT"/>
              </w:rPr>
              <w:t>5</w:t>
            </w:r>
            <w:r w:rsidRPr="003A4CF9">
              <w:rPr>
                <w:sz w:val="18"/>
                <w:szCs w:val="18"/>
                <w:lang w:eastAsia="lt-LT"/>
              </w:rPr>
              <w:t>-</w:t>
            </w:r>
            <w:r>
              <w:rPr>
                <w:sz w:val="18"/>
                <w:szCs w:val="18"/>
                <w:lang w:eastAsia="lt-LT"/>
              </w:rPr>
              <w:t xml:space="preserve">54 </w:t>
            </w:r>
            <w:r w:rsidRPr="003A4CF9">
              <w:rPr>
                <w:sz w:val="18"/>
                <w:szCs w:val="18"/>
                <w:lang w:eastAsia="lt-LT"/>
              </w:rPr>
              <w:t>Priemonė. Geriamojo vandens tiekimo</w:t>
            </w:r>
            <w:r>
              <w:rPr>
                <w:sz w:val="18"/>
                <w:szCs w:val="18"/>
                <w:lang w:eastAsia="lt-LT"/>
              </w:rPr>
              <w:t xml:space="preserve">, </w:t>
            </w:r>
            <w:r w:rsidRPr="003A4CF9">
              <w:rPr>
                <w:sz w:val="18"/>
                <w:szCs w:val="18"/>
                <w:lang w:eastAsia="lt-LT"/>
              </w:rPr>
              <w:t>nuotekų tvarkymo</w:t>
            </w:r>
            <w:r>
              <w:rPr>
                <w:sz w:val="18"/>
                <w:szCs w:val="18"/>
                <w:lang w:eastAsia="lt-LT"/>
              </w:rPr>
              <w:t xml:space="preserve"> ir </w:t>
            </w:r>
            <w:r w:rsidRPr="00894177">
              <w:rPr>
                <w:sz w:val="18"/>
                <w:szCs w:val="18"/>
                <w:lang w:eastAsia="lt-LT"/>
              </w:rPr>
              <w:t>lietaus nuotekų infrastruktūros rekonstravimas ir plėtra Kretingos rajon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A16FA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0481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9867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7AE30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D7F609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07D33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FE3B3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, Kretingos m. aglomeracijoje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EF928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95709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CD68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9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DCB5D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98,13</w:t>
            </w:r>
          </w:p>
        </w:tc>
      </w:tr>
      <w:tr w:rsidR="00654BFC" w:rsidRPr="00236B3F" w14:paraId="7DDD0D9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A38DC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2-01-1</w:t>
            </w:r>
            <w:r>
              <w:rPr>
                <w:sz w:val="18"/>
                <w:szCs w:val="18"/>
                <w:lang w:eastAsia="lt-LT"/>
              </w:rPr>
              <w:t>3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5410E3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C9314B">
              <w:rPr>
                <w:sz w:val="18"/>
                <w:szCs w:val="18"/>
                <w:lang w:eastAsia="lt-LT"/>
              </w:rPr>
              <w:t>Centralizuota nuotekų tvarkymo sistema besinaudojančių gyventojų dalis nuo viso rajono gyventojų skaičiaus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89A73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9FA48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36117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08D63" w14:textId="77777777" w:rsidR="00654BFC" w:rsidRPr="00F238C9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6615D">
              <w:rPr>
                <w:b/>
                <w:bCs/>
                <w:sz w:val="18"/>
                <w:szCs w:val="18"/>
                <w:lang w:eastAsia="lt-LT"/>
              </w:rPr>
              <w:t>70</w:t>
            </w:r>
          </w:p>
        </w:tc>
      </w:tr>
      <w:tr w:rsidR="00654BFC" w:rsidRPr="00236B3F" w14:paraId="7D5DC47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F5903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68501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5 Priemonė. Infrastruktūros įmokos skirtos viešajai infrastruktūrai finansuo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896B0E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CBCF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966FC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08792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0B4AF1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67CDF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12BAF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i detalieji plan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5CD03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6D044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0BB5D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09F87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49152AC7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F1121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0E2CD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</w:rPr>
              <w:t>04-03-01-05-56 Priemonė. Infrastruktūros įmokos skirtos inžinerinei infrastruktūrai finansuoti ir kompensacijoms mokėt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994B6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AD379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F9C22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5694B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C16BBD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6E78A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5-5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D6B68" w14:textId="77777777" w:rsidR="00654BFC" w:rsidRPr="00C9314B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rengti objektai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CE393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74E06B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25DFC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C62CA" w14:textId="77777777" w:rsidR="00654BFC" w:rsidRPr="0006615D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4B9A9A6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12CDA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289CD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>04-03-01-06 Uždavinys. Didinti gyvenamosios aplinkos patrauklu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D58D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4E726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4707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CB437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42ECC9D" w14:textId="77777777" w:rsidTr="00946FAB">
        <w:trPr>
          <w:trHeight w:val="27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1C446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37204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Savivaldybės pastatų ir patalpų rekonstrukcija, remont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9F353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2871F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9277D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CAB92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AB0CC5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C954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884E3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Modernizuotų pasta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ED11B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8CE13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6A3D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943F4" w14:textId="77777777" w:rsidR="00654BFC" w:rsidRPr="0011748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11748E">
              <w:rPr>
                <w:b/>
                <w:bCs/>
                <w:sz w:val="18"/>
                <w:szCs w:val="18"/>
                <w:lang w:eastAsia="lt-LT"/>
              </w:rPr>
              <w:t>6</w:t>
            </w:r>
          </w:p>
        </w:tc>
      </w:tr>
      <w:tr w:rsidR="00654BFC" w:rsidRPr="00236B3F" w14:paraId="29BFE180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C2A9B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2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B3F99" w14:textId="77777777" w:rsidR="00654BFC" w:rsidRPr="0058746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Parengtų techninių projek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8868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4BD9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B58D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AEFD7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839C6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AAF8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CF1EA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: Gyventojų iniciatyvų, skirtų gyvenamajai aplinkai ir viešajai infrastruktūrai gerinti ir kurti,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95B01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4E34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09B58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47CC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CE8D8A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31E0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4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A2E06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58746D">
              <w:rPr>
                <w:sz w:val="18"/>
                <w:szCs w:val="18"/>
                <w:lang w:eastAsia="lt-LT"/>
              </w:rPr>
              <w:t>Įgyvendintų projektų skaičius</w:t>
            </w:r>
            <w:r>
              <w:rPr>
                <w:sz w:val="18"/>
                <w:szCs w:val="18"/>
                <w:lang w:eastAsia="lt-LT"/>
              </w:rPr>
              <w:t xml:space="preserve">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54793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C09EE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5B119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7EA6A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02531CEF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C20C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1A531" w14:textId="77777777" w:rsidR="00654BFC" w:rsidRPr="00E6444D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 xml:space="preserve">5 </w:t>
            </w:r>
            <w:r w:rsidRPr="003A4CF9">
              <w:rPr>
                <w:sz w:val="18"/>
                <w:szCs w:val="18"/>
                <w:lang w:eastAsia="lt-LT"/>
              </w:rPr>
              <w:t>Priemonė: Rotušės aikštės ir jos prieigų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B262A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3D92D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F4480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3C256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3EC6B553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9BF6F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3-01-06-0</w:t>
            </w:r>
            <w:r>
              <w:rPr>
                <w:sz w:val="18"/>
                <w:szCs w:val="18"/>
                <w:lang w:eastAsia="lt-LT"/>
              </w:rPr>
              <w:t>5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1F186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arengtas techninis projekta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B773F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A965C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72587" w14:textId="77777777" w:rsidR="00654BFC" w:rsidRPr="00C336EE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7B1A5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1A8E6A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6F556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EC952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04-03-01-06-06 Priemonė: Riboženklių įrengima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E29E8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A57F7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CD586E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62231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F3AE46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63F77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04-03-01-06-06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D9297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rengti riboženkliai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DAD4F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E6C50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E373F" w14:textId="77777777" w:rsid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A31F3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3C2F409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86AC7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532C6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04-03-01-06-07 Priemonė. Tarptautinių projektų įgyvend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9D801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084CB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31EEA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5AF34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654BFC" w:rsidRPr="00236B3F" w14:paraId="0ACDFD8E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D0357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R-04-03-01-06-07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62CCD" w14:textId="77777777" w:rsidR="00654BFC" w:rsidRPr="000610D8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16242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330C8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338FA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DC43C" w14:textId="77777777" w:rsidR="00654BFC" w:rsidRPr="000610D8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0610D8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F6B713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4D634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A4369" w14:textId="77777777" w:rsidR="00654BFC" w:rsidRPr="00E6444D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E6444D">
              <w:rPr>
                <w:b/>
                <w:bCs/>
                <w:sz w:val="18"/>
                <w:szCs w:val="18"/>
                <w:lang w:eastAsia="lt-LT"/>
              </w:rPr>
              <w:t xml:space="preserve">04-04-01-01 Uždavinys. </w:t>
            </w:r>
            <w:r w:rsidRPr="00DA75E5">
              <w:rPr>
                <w:b/>
                <w:bCs/>
                <w:sz w:val="18"/>
                <w:szCs w:val="18"/>
                <w:lang w:eastAsia="lt-LT"/>
              </w:rPr>
              <w:t>Užtikrinti tinkamą savivaldybės turto val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8E7A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FC3A68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94C7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87E2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02AEB931" w14:textId="77777777" w:rsidTr="00946FAB">
        <w:trPr>
          <w:trHeight w:val="40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3DBF1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9A1E3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 xml:space="preserve">Priemonė. </w:t>
            </w:r>
            <w:r>
              <w:rPr>
                <w:sz w:val="18"/>
                <w:szCs w:val="18"/>
                <w:lang w:eastAsia="lt-LT"/>
              </w:rPr>
              <w:t>Statybos srities dokumentų rengimo paslaugų įsigij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46CB1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A7314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DA99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10D0F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6A7FF2D5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33DE2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9B99C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rengtų projek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24A1C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20ACF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59D0F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73DF0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1370BDD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3BCA1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851DE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Išduotų dokumentų skaičius</w:t>
            </w:r>
            <w:r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98246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77BFE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C7A79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3141A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776B0B82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EE36C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75A50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3A4CF9">
              <w:rPr>
                <w:sz w:val="18"/>
                <w:szCs w:val="18"/>
                <w:lang w:eastAsia="lt-LT"/>
              </w:rPr>
              <w:t>Priemonė. Statybą leidžiančių ir užbaigimo dokumentų išd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06BC0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2A9E5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CADDA" w14:textId="77777777" w:rsidR="00654BFC" w:rsidRPr="00236B3F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6612E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2F8EE064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56659" w14:textId="77777777" w:rsidR="00654BFC" w:rsidRPr="00236B3F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3A4CF9">
              <w:rPr>
                <w:sz w:val="18"/>
                <w:szCs w:val="18"/>
                <w:lang w:eastAsia="lt-LT"/>
              </w:rPr>
              <w:t>04-04-01-01-09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4425E" w14:textId="77777777" w:rsidR="00654BFC" w:rsidRPr="003A4CF9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Išduotų dokumen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2E869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B034D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A5DE5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A025E9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0C128" w14:textId="77777777" w:rsidR="00654BFC" w:rsidRPr="00236B3F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2BC33C79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33366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78615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04-04-01-03-08 Priemonė. Paslaugų teikimo gyventojams kokybės gerinimas Klaipėdos regiono savivaldybės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F85AF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84AEF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FB427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F036E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654BFC" w:rsidRPr="00236B3F" w14:paraId="5C8CB95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3B98E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R-04-04-01-03-08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2875A" w14:textId="77777777" w:rsidR="00654BFC" w:rsidRP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 xml:space="preserve">Įvykdytos apklauso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F70D2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7FC10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DA822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814A5" w14:textId="77777777" w:rsidR="00654BFC" w:rsidRPr="00654BFC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54BFC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654BFC" w:rsidRPr="00236B3F" w14:paraId="11A2A6EC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FD9D7" w14:textId="77777777" w:rsidR="00654BFC" w:rsidRPr="0069119E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4BCC2" w14:textId="77777777" w:rsidR="00654BFC" w:rsidRPr="0069119E" w:rsidRDefault="00654BFC" w:rsidP="00946FA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9119E">
              <w:rPr>
                <w:b/>
                <w:bCs/>
                <w:sz w:val="18"/>
                <w:szCs w:val="18"/>
                <w:lang w:eastAsia="lt-LT"/>
              </w:rPr>
              <w:t>04-04-01-01 Uždavinys. Užtikrinti Savivaldybės finansinių įsipareigojimų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A4C66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1AA83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74C0B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CFD6A" w14:textId="77777777" w:rsidR="00654BFC" w:rsidRPr="0069119E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1317641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A764A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8C474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8D500E">
              <w:rPr>
                <w:sz w:val="18"/>
                <w:szCs w:val="18"/>
                <w:lang w:eastAsia="lt-LT"/>
              </w:rPr>
              <w:t>Priemonė</w:t>
            </w:r>
            <w:r>
              <w:rPr>
                <w:sz w:val="18"/>
                <w:szCs w:val="18"/>
                <w:lang w:eastAsia="lt-LT"/>
              </w:rPr>
              <w:t>:</w:t>
            </w:r>
            <w:r w:rsidRPr="008D500E">
              <w:rPr>
                <w:sz w:val="18"/>
                <w:szCs w:val="18"/>
                <w:lang w:eastAsia="lt-LT"/>
              </w:rPr>
              <w:t xml:space="preserve"> Projektų įgyvendinimui būtinų ir (arba) netinkamų išlaidų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59298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5C61C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DE170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E412D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54BFC" w:rsidRPr="00236B3F" w14:paraId="4037DF38" w14:textId="77777777" w:rsidTr="00946FAB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7B33B" w14:textId="77777777" w:rsidR="00654BFC" w:rsidRDefault="00654BFC" w:rsidP="00946FAB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8D500E">
              <w:rPr>
                <w:sz w:val="18"/>
                <w:szCs w:val="18"/>
                <w:lang w:eastAsia="lt-LT"/>
              </w:rPr>
              <w:t>04-04-02-01-08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38EFD" w14:textId="77777777" w:rsidR="00654BFC" w:rsidRPr="008D500E" w:rsidRDefault="00654BFC" w:rsidP="00946FAB">
            <w:pPr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14E5C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80015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mažiau 9</w:t>
            </w:r>
            <w:r>
              <w:rPr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7E564" w14:textId="77777777" w:rsidR="00654BFC" w:rsidRPr="00A025E9" w:rsidRDefault="00654BFC" w:rsidP="00946FAB">
            <w:pPr>
              <w:jc w:val="center"/>
              <w:rPr>
                <w:sz w:val="18"/>
                <w:szCs w:val="18"/>
                <w:lang w:eastAsia="lt-LT"/>
              </w:rPr>
            </w:pPr>
            <w:r w:rsidRPr="0069119E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81D47" w14:textId="77777777" w:rsidR="00654BFC" w:rsidRDefault="00654BFC" w:rsidP="00946FAB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7ABCDEC4" w14:textId="77777777" w:rsidR="00E33788" w:rsidRDefault="00E33788">
      <w:pPr>
        <w:widowControl w:val="0"/>
        <w:rPr>
          <w:snapToGrid w:val="0"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777</Words>
  <Characters>6069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28</cp:revision>
  <cp:lastPrinted>2024-02-08T07:21:00Z</cp:lastPrinted>
  <dcterms:created xsi:type="dcterms:W3CDTF">2024-02-08T10:59:00Z</dcterms:created>
  <dcterms:modified xsi:type="dcterms:W3CDTF">2024-10-21T12:31:00Z</dcterms:modified>
</cp:coreProperties>
</file>